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="00297B22"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297B22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математика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 w:rsidRPr="00A716C3">
        <w:rPr>
          <w:rFonts w:ascii="Times New Roman" w:hAnsi="Times New Roman" w:cs="Times New Roman"/>
          <w:sz w:val="28"/>
          <w:szCs w:val="28"/>
          <w:u w:val="single"/>
        </w:rPr>
        <w:t xml:space="preserve">6 </w:t>
      </w:r>
      <w:r w:rsidR="00E602BC" w:rsidRPr="00A716C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43A6F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E602BC" w:rsidRPr="00A716C3">
        <w:rPr>
          <w:rFonts w:ascii="Times New Roman" w:hAnsi="Times New Roman" w:cs="Times New Roman"/>
          <w:sz w:val="28"/>
          <w:szCs w:val="28"/>
          <w:u w:val="single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534"/>
        <w:gridCol w:w="850"/>
        <w:gridCol w:w="2410"/>
        <w:gridCol w:w="2693"/>
        <w:gridCol w:w="2977"/>
        <w:gridCol w:w="3686"/>
        <w:gridCol w:w="2692"/>
      </w:tblGrid>
      <w:tr w:rsidR="005C79C9" w:rsidRPr="00C35730" w:rsidTr="00A716C3">
        <w:tc>
          <w:tcPr>
            <w:tcW w:w="534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03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686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A716C3">
        <w:tc>
          <w:tcPr>
            <w:tcW w:w="534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693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977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8A9" w:rsidRPr="00C35730" w:rsidTr="00A716C3">
        <w:tc>
          <w:tcPr>
            <w:tcW w:w="534" w:type="dxa"/>
            <w:shd w:val="clear" w:color="auto" w:fill="auto"/>
          </w:tcPr>
          <w:p w:rsidR="00BB08A9" w:rsidRPr="00C35730" w:rsidRDefault="00BB08A9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B08A9" w:rsidRPr="00C35730" w:rsidRDefault="00BB08A9" w:rsidP="002C0B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</w:t>
            </w:r>
          </w:p>
        </w:tc>
        <w:tc>
          <w:tcPr>
            <w:tcW w:w="2410" w:type="dxa"/>
          </w:tcPr>
          <w:p w:rsidR="00BB08A9" w:rsidRDefault="00BB08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зображение обык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нных дробей на 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рдинатной оси</w:t>
            </w:r>
          </w:p>
        </w:tc>
        <w:tc>
          <w:tcPr>
            <w:tcW w:w="2693" w:type="dxa"/>
          </w:tcPr>
          <w:p w:rsidR="00BB08A9" w:rsidRDefault="00BB08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ощадь круга</w:t>
            </w:r>
          </w:p>
        </w:tc>
        <w:tc>
          <w:tcPr>
            <w:tcW w:w="2977" w:type="dxa"/>
          </w:tcPr>
          <w:p w:rsidR="00BB08A9" w:rsidRPr="00C35730" w:rsidRDefault="00BB08A9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BB08A9" w:rsidRPr="00C35730" w:rsidRDefault="00BB08A9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BB08A9" w:rsidRPr="00C35730" w:rsidRDefault="00BB08A9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B08A9" w:rsidRDefault="00BB08A9" w:rsidP="00BB0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п.5.7  (учим правило и формулы)</w:t>
            </w:r>
          </w:p>
          <w:p w:rsidR="00BB08A9" w:rsidRDefault="00BB08A9" w:rsidP="00BB0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41, </w:t>
            </w:r>
          </w:p>
          <w:p w:rsidR="00BB08A9" w:rsidRDefault="00BB08A9" w:rsidP="00BB0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(устно)</w:t>
            </w:r>
          </w:p>
          <w:p w:rsidR="00BB08A9" w:rsidRPr="002C0BEE" w:rsidRDefault="00BB08A9" w:rsidP="00BB0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692" w:type="dxa"/>
          </w:tcPr>
          <w:p w:rsidR="00BB08A9" w:rsidRDefault="00BB08A9" w:rsidP="00E42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08A9" w:rsidRPr="00C35730" w:rsidRDefault="00BB08A9" w:rsidP="00E42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B08A9" w:rsidRPr="00C35730" w:rsidTr="00A716C3">
        <w:tc>
          <w:tcPr>
            <w:tcW w:w="534" w:type="dxa"/>
            <w:shd w:val="clear" w:color="auto" w:fill="auto"/>
          </w:tcPr>
          <w:p w:rsidR="00BB08A9" w:rsidRPr="00C35730" w:rsidRDefault="00BB08A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B08A9" w:rsidRPr="00C35730" w:rsidRDefault="00BB08A9" w:rsidP="00E425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</w:t>
            </w:r>
          </w:p>
        </w:tc>
        <w:tc>
          <w:tcPr>
            <w:tcW w:w="2410" w:type="dxa"/>
          </w:tcPr>
          <w:p w:rsidR="00BB08A9" w:rsidRDefault="00BB08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картова система координат на пло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</w:t>
            </w:r>
          </w:p>
        </w:tc>
        <w:tc>
          <w:tcPr>
            <w:tcW w:w="2693" w:type="dxa"/>
          </w:tcPr>
          <w:p w:rsidR="00BB08A9" w:rsidRDefault="00BB08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шение задач на при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ении формул длины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жность и площади кр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га</w:t>
            </w:r>
          </w:p>
        </w:tc>
        <w:tc>
          <w:tcPr>
            <w:tcW w:w="2977" w:type="dxa"/>
          </w:tcPr>
          <w:p w:rsidR="00BB08A9" w:rsidRPr="00C35730" w:rsidRDefault="00BB08A9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BB08A9" w:rsidRPr="00C35730" w:rsidRDefault="00BB08A9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BB08A9" w:rsidRPr="00C35730" w:rsidRDefault="00BB08A9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B08A9" w:rsidRDefault="00BB08A9" w:rsidP="00365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</w:p>
          <w:p w:rsidR="00BB08A9" w:rsidRDefault="00BB08A9" w:rsidP="00365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30,1040</w:t>
            </w:r>
          </w:p>
          <w:p w:rsidR="00BB08A9" w:rsidRPr="002C0BEE" w:rsidRDefault="00BB08A9" w:rsidP="00365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BB08A9" w:rsidRPr="00C35730" w:rsidRDefault="00BB08A9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B08A9" w:rsidRPr="00C35730" w:rsidTr="00A716C3">
        <w:tc>
          <w:tcPr>
            <w:tcW w:w="534" w:type="dxa"/>
            <w:shd w:val="clear" w:color="auto" w:fill="auto"/>
          </w:tcPr>
          <w:p w:rsidR="00BB08A9" w:rsidRPr="00C35730" w:rsidRDefault="00BB08A9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B08A9" w:rsidRPr="00C35730" w:rsidRDefault="00BB08A9" w:rsidP="002C0B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</w:t>
            </w:r>
          </w:p>
        </w:tc>
        <w:tc>
          <w:tcPr>
            <w:tcW w:w="2410" w:type="dxa"/>
          </w:tcPr>
          <w:p w:rsidR="00BB08A9" w:rsidRDefault="00BB08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ординаты точек на плоскости</w:t>
            </w:r>
          </w:p>
        </w:tc>
        <w:tc>
          <w:tcPr>
            <w:tcW w:w="2693" w:type="dxa"/>
          </w:tcPr>
          <w:p w:rsidR="00BB08A9" w:rsidRDefault="00BB08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ординатная ось</w:t>
            </w:r>
          </w:p>
        </w:tc>
        <w:tc>
          <w:tcPr>
            <w:tcW w:w="2977" w:type="dxa"/>
          </w:tcPr>
          <w:p w:rsidR="00BB08A9" w:rsidRPr="00C35730" w:rsidRDefault="00BB08A9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BB08A9" w:rsidRPr="00C35730" w:rsidRDefault="00BB08A9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BB08A9" w:rsidRPr="00C35730" w:rsidRDefault="00BB08A9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B08A9" w:rsidRDefault="00BB08A9" w:rsidP="00365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п.5.8  (читаем)</w:t>
            </w:r>
          </w:p>
          <w:p w:rsidR="00BB08A9" w:rsidRDefault="00BB08A9" w:rsidP="00365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44 – 1047 устно</w:t>
            </w:r>
          </w:p>
          <w:p w:rsidR="00BB08A9" w:rsidRDefault="00BB08A9" w:rsidP="00365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,1051</w:t>
            </w:r>
          </w:p>
          <w:p w:rsidR="00BB08A9" w:rsidRPr="00C35730" w:rsidRDefault="00BB08A9" w:rsidP="00365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BB08A9" w:rsidRPr="00C35730" w:rsidRDefault="00BB08A9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B08A9" w:rsidRPr="00C35730" w:rsidTr="00E425DD">
        <w:trPr>
          <w:trHeight w:val="992"/>
        </w:trPr>
        <w:tc>
          <w:tcPr>
            <w:tcW w:w="534" w:type="dxa"/>
            <w:shd w:val="clear" w:color="auto" w:fill="auto"/>
          </w:tcPr>
          <w:p w:rsidR="00BB08A9" w:rsidRPr="002C0BEE" w:rsidRDefault="00BB08A9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B08A9" w:rsidRPr="00C35730" w:rsidRDefault="00BB08A9" w:rsidP="002C0B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</w:t>
            </w:r>
          </w:p>
        </w:tc>
        <w:tc>
          <w:tcPr>
            <w:tcW w:w="2410" w:type="dxa"/>
          </w:tcPr>
          <w:p w:rsidR="00BB08A9" w:rsidRDefault="00BB08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троение на ко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динатной плоскости точек с заданными координатами</w:t>
            </w:r>
          </w:p>
        </w:tc>
        <w:tc>
          <w:tcPr>
            <w:tcW w:w="2693" w:type="dxa"/>
          </w:tcPr>
          <w:p w:rsidR="00BB08A9" w:rsidRDefault="00BB08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зображение обык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нных дробей на ко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динатной оси</w:t>
            </w:r>
          </w:p>
        </w:tc>
        <w:tc>
          <w:tcPr>
            <w:tcW w:w="2977" w:type="dxa"/>
          </w:tcPr>
          <w:p w:rsidR="00BB08A9" w:rsidRPr="00C35730" w:rsidRDefault="00BB08A9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BB08A9" w:rsidRPr="00C35730" w:rsidRDefault="00BB08A9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</w:tc>
        <w:tc>
          <w:tcPr>
            <w:tcW w:w="3686" w:type="dxa"/>
          </w:tcPr>
          <w:p w:rsidR="00BB08A9" w:rsidRDefault="00BB08A9" w:rsidP="00BB0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п.5.8  (читаем)</w:t>
            </w:r>
          </w:p>
          <w:p w:rsidR="00BB08A9" w:rsidRDefault="00BB08A9" w:rsidP="00BB0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54, 105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08A9" w:rsidRPr="00C35730" w:rsidRDefault="00BB08A9" w:rsidP="00BB0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BB08A9" w:rsidRPr="00C35730" w:rsidRDefault="00BB08A9" w:rsidP="002D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B08A9" w:rsidRPr="00C35730" w:rsidTr="00E425DD">
        <w:trPr>
          <w:trHeight w:val="992"/>
        </w:trPr>
        <w:tc>
          <w:tcPr>
            <w:tcW w:w="534" w:type="dxa"/>
            <w:shd w:val="clear" w:color="auto" w:fill="auto"/>
          </w:tcPr>
          <w:p w:rsidR="00BB08A9" w:rsidRDefault="00BB08A9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B08A9" w:rsidRDefault="00BB08A9" w:rsidP="002C0B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</w:t>
            </w:r>
          </w:p>
        </w:tc>
        <w:tc>
          <w:tcPr>
            <w:tcW w:w="2410" w:type="dxa"/>
          </w:tcPr>
          <w:p w:rsidR="00BB08A9" w:rsidRDefault="00BB08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троение на ко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динатной плоскости точек с заданными координатами</w:t>
            </w:r>
          </w:p>
        </w:tc>
        <w:tc>
          <w:tcPr>
            <w:tcW w:w="2693" w:type="dxa"/>
          </w:tcPr>
          <w:p w:rsidR="00BB08A9" w:rsidRDefault="00BB08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зображение обык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нных дробей на ко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динатной оси</w:t>
            </w:r>
          </w:p>
        </w:tc>
        <w:tc>
          <w:tcPr>
            <w:tcW w:w="2977" w:type="dxa"/>
          </w:tcPr>
          <w:p w:rsidR="00BB08A9" w:rsidRPr="00C35730" w:rsidRDefault="00BB08A9" w:rsidP="00BB0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BB08A9" w:rsidRPr="00C35730" w:rsidRDefault="00BB08A9" w:rsidP="00BB0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льский С.М. .</w:t>
            </w:r>
          </w:p>
        </w:tc>
        <w:tc>
          <w:tcPr>
            <w:tcW w:w="3686" w:type="dxa"/>
          </w:tcPr>
          <w:p w:rsidR="00BB08A9" w:rsidRDefault="00BB08A9" w:rsidP="00BB0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5.8 </w:t>
            </w:r>
          </w:p>
          <w:p w:rsidR="00BB08A9" w:rsidRDefault="00BB08A9" w:rsidP="00BB0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51, 1050</w:t>
            </w:r>
          </w:p>
        </w:tc>
        <w:tc>
          <w:tcPr>
            <w:tcW w:w="2692" w:type="dxa"/>
          </w:tcPr>
          <w:p w:rsidR="00825D8F" w:rsidRPr="00C35730" w:rsidRDefault="00825D8F" w:rsidP="0082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08A9" w:rsidRPr="00C35730" w:rsidRDefault="00825D8F" w:rsidP="0082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819"/>
    <w:rsid w:val="00090FFC"/>
    <w:rsid w:val="000A7265"/>
    <w:rsid w:val="00124E4F"/>
    <w:rsid w:val="00132802"/>
    <w:rsid w:val="00157958"/>
    <w:rsid w:val="001637E0"/>
    <w:rsid w:val="00187151"/>
    <w:rsid w:val="00193A80"/>
    <w:rsid w:val="001C14AE"/>
    <w:rsid w:val="001C3FEC"/>
    <w:rsid w:val="001F12BB"/>
    <w:rsid w:val="001F13F7"/>
    <w:rsid w:val="002727F0"/>
    <w:rsid w:val="00276699"/>
    <w:rsid w:val="002972AA"/>
    <w:rsid w:val="00297B22"/>
    <w:rsid w:val="002C0BEE"/>
    <w:rsid w:val="002D035E"/>
    <w:rsid w:val="002F0643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F4E6E"/>
    <w:rsid w:val="00606114"/>
    <w:rsid w:val="00627A33"/>
    <w:rsid w:val="00637184"/>
    <w:rsid w:val="006814DC"/>
    <w:rsid w:val="006A4A27"/>
    <w:rsid w:val="006B10AD"/>
    <w:rsid w:val="00706EB2"/>
    <w:rsid w:val="00710007"/>
    <w:rsid w:val="007879D2"/>
    <w:rsid w:val="007D4DB4"/>
    <w:rsid w:val="00802A1F"/>
    <w:rsid w:val="0081589B"/>
    <w:rsid w:val="00825D8F"/>
    <w:rsid w:val="00840197"/>
    <w:rsid w:val="008A5059"/>
    <w:rsid w:val="008D7FC5"/>
    <w:rsid w:val="009329C0"/>
    <w:rsid w:val="00946CF0"/>
    <w:rsid w:val="009471FF"/>
    <w:rsid w:val="00981727"/>
    <w:rsid w:val="009B0B8C"/>
    <w:rsid w:val="00A13DE3"/>
    <w:rsid w:val="00A43416"/>
    <w:rsid w:val="00A43A6F"/>
    <w:rsid w:val="00A716C3"/>
    <w:rsid w:val="00AB34BA"/>
    <w:rsid w:val="00B349B5"/>
    <w:rsid w:val="00BB08A9"/>
    <w:rsid w:val="00BB28BE"/>
    <w:rsid w:val="00BB6727"/>
    <w:rsid w:val="00BC170A"/>
    <w:rsid w:val="00BF61E0"/>
    <w:rsid w:val="00C20FC5"/>
    <w:rsid w:val="00C21D25"/>
    <w:rsid w:val="00C35730"/>
    <w:rsid w:val="00C40449"/>
    <w:rsid w:val="00C80762"/>
    <w:rsid w:val="00C94A62"/>
    <w:rsid w:val="00CA4C21"/>
    <w:rsid w:val="00CE5A9A"/>
    <w:rsid w:val="00D41221"/>
    <w:rsid w:val="00D64755"/>
    <w:rsid w:val="00D65C1D"/>
    <w:rsid w:val="00D84687"/>
    <w:rsid w:val="00DA29DC"/>
    <w:rsid w:val="00E425DD"/>
    <w:rsid w:val="00E602BC"/>
    <w:rsid w:val="00EA0572"/>
    <w:rsid w:val="00EA387D"/>
    <w:rsid w:val="00ED2575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vachenko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ena.vachenko@b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vachenko6z@b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na.vachenko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a.vachenko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3</cp:revision>
  <cp:lastPrinted>2020-03-27T08:20:00Z</cp:lastPrinted>
  <dcterms:created xsi:type="dcterms:W3CDTF">2020-04-30T07:22:00Z</dcterms:created>
  <dcterms:modified xsi:type="dcterms:W3CDTF">2020-04-30T07:22:00Z</dcterms:modified>
</cp:coreProperties>
</file>